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6C21" w14:textId="77777777" w:rsidR="00B21978" w:rsidRDefault="00B21978" w:rsidP="00B21978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>BWRDD IECHYD PRIFYSGOL CAERDYDD A’R FRO</w:t>
      </w:r>
    </w:p>
    <w:p w14:paraId="3DBA037B" w14:textId="77777777" w:rsidR="00B21978" w:rsidRDefault="00B21978" w:rsidP="00B21978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>CYFARFOD BWRDD CYHOEDDUS</w:t>
      </w:r>
    </w:p>
    <w:p w14:paraId="24246931" w14:textId="77777777" w:rsidR="00B21978" w:rsidRDefault="00B21978" w:rsidP="00B21978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>Dydd Iau 24 Tachwedd 2022</w:t>
      </w:r>
    </w:p>
    <w:p w14:paraId="23E438AC" w14:textId="74679AB2" w:rsidR="00B21978" w:rsidRDefault="00B21978" w:rsidP="00B21978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>9:30am tan 4.20pm</w:t>
      </w:r>
    </w:p>
    <w:p w14:paraId="055ED6FC" w14:textId="77777777" w:rsidR="00B21978" w:rsidRDefault="00B21978" w:rsidP="00B219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 xml:space="preserve">Ysbyty'r Barri – Ystafell Mary Lennox </w:t>
      </w:r>
    </w:p>
    <w:p w14:paraId="226A3360" w14:textId="77777777" w:rsidR="00B21978" w:rsidRDefault="00B21978" w:rsidP="00B21978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en-GB"/>
        </w:rPr>
      </w:pPr>
    </w:p>
    <w:p w14:paraId="5F41BBB2" w14:textId="77777777" w:rsidR="00B21978" w:rsidRDefault="00B21978" w:rsidP="00B21978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bidi="cy-GB"/>
        </w:rPr>
        <w:t>AGENDA</w:t>
      </w:r>
    </w:p>
    <w:tbl>
      <w:tblPr>
        <w:tblStyle w:val="TableGridLight1"/>
        <w:tblW w:w="11070" w:type="dxa"/>
        <w:jc w:val="center"/>
        <w:tblInd w:w="0" w:type="dxa"/>
        <w:tblBorders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0"/>
        <w:gridCol w:w="6804"/>
        <w:gridCol w:w="2286"/>
      </w:tblGrid>
      <w:tr w:rsidR="00B21978" w14:paraId="70296636" w14:textId="77777777" w:rsidTr="00B21978">
        <w:trPr>
          <w:trHeight w:val="2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A82FD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mser dechrau: 09.30a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01042" w14:textId="77777777" w:rsidR="00B21978" w:rsidRDefault="00B21978">
            <w:pPr>
              <w:shd w:val="clear" w:color="auto" w:fill="D9D9D9"/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C80A2" w14:textId="77777777" w:rsidR="00B21978" w:rsidRDefault="00B21978">
            <w:pPr>
              <w:shd w:val="clear" w:color="auto" w:fill="D9D9D9"/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Croeso a chyflwyniad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F735D" w14:textId="77777777" w:rsidR="00B21978" w:rsidRDefault="00B21978">
            <w:pPr>
              <w:shd w:val="clear" w:color="auto" w:fill="D9D9D9"/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 xml:space="preserve">Charles Janczewski </w:t>
            </w:r>
          </w:p>
        </w:tc>
      </w:tr>
      <w:tr w:rsidR="00B21978" w14:paraId="02FAD5FB" w14:textId="77777777" w:rsidTr="00B21978">
        <w:trPr>
          <w:trHeight w:val="287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4FE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C62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C08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Ymddiheuriadau am Absenoldeb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7658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21978" w14:paraId="6EF15C57" w14:textId="77777777" w:rsidTr="00B21978">
        <w:trPr>
          <w:trHeight w:val="214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A0A6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F6D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164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Datganiadau o fuddiann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62C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21978" w14:paraId="74261C13" w14:textId="77777777" w:rsidTr="00B21978">
        <w:trPr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64F3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951F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8DBE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 xml:space="preserve">Cofnodion Cyfarfod y Bwrdd a gynhaliwyd ar 29.09.22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6CE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21978" w14:paraId="17407158" w14:textId="77777777" w:rsidTr="00B21978">
        <w:trPr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EA6D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5C98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1CF2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ofnod Gweithredu – 29.09.2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EC7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21978" w14:paraId="50C382D7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909EC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09.40a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E6B1D" w14:textId="77777777" w:rsidR="00B21978" w:rsidRDefault="00B21978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6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02336" w14:textId="77777777" w:rsidR="00B21978" w:rsidRDefault="00B21978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Eitemau i'w Hadolygu a'u Sicrhau</w:t>
            </w:r>
          </w:p>
        </w:tc>
      </w:tr>
      <w:tr w:rsidR="00B21978" w14:paraId="7C7CEC0C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318" w14:textId="4B916605" w:rsidR="00B21978" w:rsidRDefault="008C372B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C9F" w14:textId="77777777" w:rsidR="00B21978" w:rsidRDefault="00B21978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A82C" w14:textId="60D4C371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Stori Claf — Stori Sheila, Cerdd gan ferch Sheila, Jane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5EE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Jason Roberts</w:t>
            </w:r>
          </w:p>
        </w:tc>
      </w:tr>
      <w:tr w:rsidR="00DF645B" w14:paraId="3BC24DD3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699" w14:textId="6D221096" w:rsidR="00DF645B" w:rsidRDefault="00E4336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CED" w14:textId="649E8A88" w:rsidR="00DF645B" w:rsidRDefault="00DF645B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36B" w14:textId="28306BA6" w:rsidR="00DF645B" w:rsidRDefault="00DF645B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droddiad Blynyddol AGI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91C" w14:textId="748F5F42" w:rsidR="00DF645B" w:rsidRDefault="00E4336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Jason Roberts / Meriel Jenney / Vanessa Davies</w:t>
            </w:r>
          </w:p>
        </w:tc>
      </w:tr>
      <w:tr w:rsidR="00B21978" w14:paraId="4902A606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783A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A41" w14:textId="6963733E" w:rsidR="00B21978" w:rsidRDefault="00DF645B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9A5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droddiad y Cadeirydd a’r Camau a gymerwyd gan y Cadeirydd ers y cyfarfod diwetha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41A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21978" w14:paraId="466F4926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016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F8C" w14:textId="38092BF4" w:rsidR="00B21978" w:rsidRDefault="00DF645B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5023" w14:textId="77777777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droddiad y Prif Weithredw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23FC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 xml:space="preserve">Suzanne Rankin </w:t>
            </w:r>
          </w:p>
        </w:tc>
      </w:tr>
      <w:tr w:rsidR="00B21978" w14:paraId="7BB3BDF3" w14:textId="77777777" w:rsidTr="00B21978">
        <w:trPr>
          <w:trHeight w:val="29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F09" w14:textId="77777777" w:rsidR="00B21978" w:rsidRDefault="00B2197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DA02" w14:textId="2728AEBE" w:rsidR="00B21978" w:rsidRDefault="00DF645B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B1E" w14:textId="2234B198" w:rsidR="00B21978" w:rsidRDefault="00B21978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Fframwaith Sicrwydd y Bwrdd</w:t>
            </w:r>
          </w:p>
          <w:p w14:paraId="0FCDD72D" w14:textId="77777777" w:rsidR="00304286" w:rsidRPr="00304286" w:rsidRDefault="00304286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</w:p>
          <w:p w14:paraId="66C494C4" w14:textId="235F8316" w:rsidR="00304286" w:rsidRDefault="00304286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FE9E" w14:textId="77777777" w:rsidR="00B21978" w:rsidRDefault="00B21978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Nicola Foreman</w:t>
            </w:r>
          </w:p>
        </w:tc>
      </w:tr>
      <w:tr w:rsidR="00B21978" w14:paraId="1B2902AD" w14:textId="77777777" w:rsidTr="00B21978">
        <w:trPr>
          <w:trHeight w:val="53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A1B157" w14:textId="2E2A11B7" w:rsidR="00B21978" w:rsidRPr="00E57C9C" w:rsidRDefault="00E4336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lang w:bidi="cy-GB"/>
              </w:rPr>
              <w:t>10.55a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1D2C53" w14:textId="360335AD" w:rsidR="00B21978" w:rsidRPr="00E57C9C" w:rsidRDefault="00DF645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6.</w:t>
            </w:r>
            <w:r w:rsidR="00B61E8C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3A3E33" w14:textId="77777777" w:rsidR="00B21978" w:rsidRPr="00E57C9C" w:rsidRDefault="00B2197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Cs w:val="20"/>
                <w:lang w:eastAsia="en-GB"/>
              </w:rPr>
            </w:pPr>
            <w:r w:rsidRPr="00E57C9C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Egwyl am luniaeth (10 munud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710065" w14:textId="77777777" w:rsidR="00B21978" w:rsidRDefault="00B21978">
            <w:pPr>
              <w:rPr>
                <w:rFonts w:ascii="Arial" w:hAnsi="Arial" w:cs="Arial"/>
              </w:rPr>
            </w:pPr>
          </w:p>
        </w:tc>
      </w:tr>
      <w:tr w:rsidR="00E43367" w14:paraId="1EE5C211" w14:textId="77777777" w:rsidTr="00E43367">
        <w:trPr>
          <w:trHeight w:val="53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8B0" w14:textId="283A70BD" w:rsidR="000B7178" w:rsidRDefault="000B7178" w:rsidP="00E433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t>11.05am</w:t>
            </w:r>
          </w:p>
          <w:p w14:paraId="54345794" w14:textId="37940D96" w:rsidR="00E43367" w:rsidRDefault="00E43367" w:rsidP="00E4336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t>1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BAE1" w14:textId="0C6086F1" w:rsidR="00E43367" w:rsidRDefault="00E43367" w:rsidP="00E4336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lang w:bidi="cy-GB"/>
              </w:rPr>
              <w:t>6.</w:t>
            </w:r>
            <w:r w:rsidR="00B61E8C">
              <w:rPr>
                <w:rFonts w:ascii="Arial" w:eastAsia="Arial" w:hAnsi="Arial" w:cs="Arial"/>
                <w:lang w:bidi="cy-GB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6EF2" w14:textId="77777777" w:rsidR="00E43367" w:rsidRDefault="00E43367" w:rsidP="00E43367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 xml:space="preserve">Adroddiadau Cadeiryddion Pwyllgorau'r Bwrdd: </w:t>
            </w:r>
          </w:p>
          <w:p w14:paraId="76FCF242" w14:textId="77777777" w:rsidR="00E43367" w:rsidRDefault="00E43367" w:rsidP="00E43367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</w:p>
          <w:p w14:paraId="6B7D9555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Y Pwyllgor Archwilio — 8 Tachwedd 2022</w:t>
            </w:r>
          </w:p>
          <w:p w14:paraId="5C79081F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DHIC — 4 Hydref 2022</w:t>
            </w:r>
          </w:p>
          <w:p w14:paraId="70F5BB87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Cyllid — 23 Tachwedd 2022</w:t>
            </w:r>
          </w:p>
          <w:p w14:paraId="5DAE79A6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Iechyd a Diogelwch — 18 Hydref 2022</w:t>
            </w:r>
          </w:p>
          <w:p w14:paraId="6806D158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Deddfwriaeth Iechyd Meddwl a Deddf Galluedd Meddyliol — 25 Hydref 2022</w:t>
            </w:r>
          </w:p>
          <w:p w14:paraId="60D2275F" w14:textId="77777777" w:rsid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Strategaeth a Chyflawni — 15 Tachwedd 2022</w:t>
            </w:r>
          </w:p>
          <w:p w14:paraId="25991769" w14:textId="4AB6C5E1" w:rsidR="00E43367" w:rsidRPr="003C2D73" w:rsidRDefault="00E43367" w:rsidP="00E4336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3C2D73">
              <w:rPr>
                <w:rFonts w:ascii="Arial" w:eastAsia="Arial" w:hAnsi="Arial" w:cs="Arial"/>
                <w:szCs w:val="20"/>
                <w:lang w:bidi="cy-GB"/>
              </w:rPr>
              <w:t>Cyfarfod Arbennig QSE — 11 Hydref 2022</w:t>
            </w:r>
          </w:p>
          <w:p w14:paraId="57DE3C14" w14:textId="77777777" w:rsidR="00E43367" w:rsidRPr="00E57C9C" w:rsidRDefault="00E43367" w:rsidP="00E43367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Cs w:val="20"/>
                <w:lang w:eastAsia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0DB2" w14:textId="77777777" w:rsidR="00E43367" w:rsidRDefault="00E43367" w:rsidP="00E43367">
            <w:pPr>
              <w:rPr>
                <w:rFonts w:ascii="Arial" w:hAnsi="Arial" w:cs="Arial"/>
              </w:rPr>
            </w:pPr>
          </w:p>
          <w:p w14:paraId="03E35709" w14:textId="77777777" w:rsidR="00E43367" w:rsidRDefault="00E43367" w:rsidP="00E43367">
            <w:pPr>
              <w:rPr>
                <w:rFonts w:ascii="Arial" w:hAnsi="Arial" w:cs="Arial"/>
              </w:rPr>
            </w:pPr>
          </w:p>
          <w:p w14:paraId="438EA0ED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John Union</w:t>
            </w:r>
          </w:p>
          <w:p w14:paraId="51C087D4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vid Edwards</w:t>
            </w:r>
          </w:p>
          <w:p w14:paraId="6227A0C9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Rhian Thomas</w:t>
            </w:r>
          </w:p>
          <w:p w14:paraId="255037E1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ike Jones</w:t>
            </w:r>
          </w:p>
          <w:p w14:paraId="117C8C0E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eri Phillips</w:t>
            </w:r>
          </w:p>
          <w:p w14:paraId="7215BC57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</w:p>
          <w:p w14:paraId="46E74BD8" w14:textId="77777777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ichael Imperato</w:t>
            </w:r>
          </w:p>
          <w:p w14:paraId="03B3AC4D" w14:textId="32556939" w:rsidR="00E43367" w:rsidRDefault="00E43367" w:rsidP="00E43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Susan Elsmore</w:t>
            </w:r>
          </w:p>
        </w:tc>
      </w:tr>
      <w:tr w:rsidR="00E43367" w14:paraId="559AEF0F" w14:textId="77777777" w:rsidTr="00B21978">
        <w:trPr>
          <w:trHeight w:val="180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6B0" w14:textId="77777777" w:rsidR="00E43367" w:rsidRDefault="00E43367" w:rsidP="00E433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t>45 munud</w:t>
            </w:r>
          </w:p>
          <w:p w14:paraId="75CE1AE1" w14:textId="77777777" w:rsidR="00E43367" w:rsidRDefault="00E43367" w:rsidP="00E43367">
            <w:pPr>
              <w:rPr>
                <w:rFonts w:ascii="Arial" w:hAnsi="Arial" w:cs="Arial"/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DFC" w14:textId="5ECDC21A" w:rsidR="00E43367" w:rsidRDefault="00E43367" w:rsidP="00E4336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6.8</w:t>
            </w:r>
          </w:p>
          <w:p w14:paraId="78F30D50" w14:textId="77777777" w:rsidR="00E43367" w:rsidRDefault="00E43367" w:rsidP="00E4336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E24" w14:textId="77777777" w:rsidR="00E43367" w:rsidRDefault="00E43367" w:rsidP="00E4336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droddiad Perfformiad Integredig:</w:t>
            </w:r>
          </w:p>
          <w:p w14:paraId="3F898A18" w14:textId="77777777" w:rsidR="00E43367" w:rsidRDefault="00E43367" w:rsidP="00E43367">
            <w:pPr>
              <w:rPr>
                <w:rFonts w:ascii="Arial" w:hAnsi="Arial" w:cs="Arial"/>
              </w:rPr>
            </w:pPr>
          </w:p>
          <w:p w14:paraId="1A838B58" w14:textId="77777777" w:rsidR="00E43367" w:rsidRDefault="00E43367" w:rsidP="00E433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Iechyd y Boblogaeth</w:t>
            </w:r>
          </w:p>
          <w:p w14:paraId="43857387" w14:textId="77777777" w:rsidR="00E43367" w:rsidRDefault="00E43367" w:rsidP="00E433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nsawdd a Diogelwch</w:t>
            </w:r>
          </w:p>
          <w:p w14:paraId="71ADE399" w14:textId="77777777" w:rsidR="00E43367" w:rsidRDefault="00E43367" w:rsidP="00E433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weithlu (Pobl)</w:t>
            </w:r>
          </w:p>
          <w:p w14:paraId="37015174" w14:textId="502294E0" w:rsidR="00E43367" w:rsidRDefault="00E43367" w:rsidP="00E433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Perfformiad Gweithredol </w:t>
            </w:r>
          </w:p>
          <w:p w14:paraId="489EA622" w14:textId="77777777" w:rsidR="00E43367" w:rsidRDefault="00E43367" w:rsidP="00E433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llid</w:t>
            </w:r>
          </w:p>
          <w:p w14:paraId="09583BC6" w14:textId="77777777" w:rsidR="00E43367" w:rsidRDefault="00E43367" w:rsidP="00E4336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11B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14:paraId="42D7B8CC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14:paraId="68D94897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Fiona Kinghorn</w:t>
            </w:r>
          </w:p>
          <w:p w14:paraId="72C2CAEE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Jason Roberts</w:t>
            </w:r>
          </w:p>
          <w:p w14:paraId="35EFF2E4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Rachel Gidman</w:t>
            </w:r>
          </w:p>
          <w:p w14:paraId="5145D3FE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aul Bostock</w:t>
            </w:r>
          </w:p>
          <w:p w14:paraId="7EE295D4" w14:textId="7777777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therine Phillips</w:t>
            </w:r>
          </w:p>
        </w:tc>
      </w:tr>
      <w:tr w:rsidR="00E43367" w14:paraId="76A7E52D" w14:textId="77777777" w:rsidTr="00F317C3">
        <w:trPr>
          <w:trHeight w:val="5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4D5" w14:textId="59B64458" w:rsidR="00E43367" w:rsidRDefault="00E43367" w:rsidP="00E433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t>1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5D0" w14:textId="03D5659B" w:rsidR="00E43367" w:rsidRDefault="00E43367" w:rsidP="00E4336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6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2D0" w14:textId="77777777" w:rsidR="00E43367" w:rsidRDefault="00E43367" w:rsidP="00E43367">
            <w:pPr>
              <w:rPr>
                <w:rFonts w:ascii="Arial" w:hAnsi="Arial" w:cs="Arial"/>
              </w:rPr>
            </w:pPr>
            <w:r w:rsidRPr="00F317C3">
              <w:rPr>
                <w:rFonts w:ascii="Arial" w:eastAsia="Arial" w:hAnsi="Arial" w:cs="Arial"/>
                <w:lang w:bidi="cy-GB"/>
              </w:rPr>
              <w:t xml:space="preserve">IMTP/Cynllun Blynyddol </w:t>
            </w:r>
          </w:p>
          <w:p w14:paraId="10750E09" w14:textId="7CA460FC" w:rsidR="00E43367" w:rsidRDefault="00E43367" w:rsidP="00E433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 sefyllfa bresennol</w:t>
            </w:r>
          </w:p>
          <w:p w14:paraId="1BA1373D" w14:textId="77777777" w:rsidR="00E43367" w:rsidRDefault="00E43367" w:rsidP="00E433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IMTP</w:t>
            </w:r>
          </w:p>
          <w:p w14:paraId="59AADC82" w14:textId="109ABF15" w:rsidR="00E3025F" w:rsidRPr="002E58A2" w:rsidRDefault="00E3025F" w:rsidP="00E3025F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02A" w14:textId="72C22087" w:rsidR="00E43367" w:rsidRDefault="00E43367" w:rsidP="00E4336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bigail Harris</w:t>
            </w:r>
          </w:p>
        </w:tc>
      </w:tr>
      <w:tr w:rsidR="00E3025F" w14:paraId="7217B069" w14:textId="77777777" w:rsidTr="00F317C3">
        <w:trPr>
          <w:trHeight w:val="5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284" w14:textId="2D129228" w:rsidR="00E3025F" w:rsidRDefault="00E3025F" w:rsidP="00E302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F4A" w14:textId="782E8ED4" w:rsidR="00E3025F" w:rsidRDefault="00E3025F" w:rsidP="00E3025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6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32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Diweddariad Cynllunio:</w:t>
            </w:r>
          </w:p>
          <w:p w14:paraId="7F080E24" w14:textId="77777777" w:rsidR="00E3025F" w:rsidRDefault="00E3025F" w:rsidP="00E3025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 w:rsidRPr="00E3025F">
              <w:rPr>
                <w:rFonts w:ascii="Arial" w:eastAsia="Arial" w:hAnsi="Arial" w:cs="Arial"/>
                <w:i/>
                <w:szCs w:val="20"/>
                <w:lang w:bidi="cy-GB"/>
              </w:rPr>
              <w:t>Adnewyddu'r Strategaeth</w:t>
            </w:r>
          </w:p>
          <w:p w14:paraId="608CB93D" w14:textId="432DEB36" w:rsidR="00E3025F" w:rsidRPr="00B61E8C" w:rsidRDefault="00E3025F" w:rsidP="00B61E8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 w:rsidRPr="00E3025F">
              <w:rPr>
                <w:rFonts w:ascii="Arial" w:eastAsia="Arial" w:hAnsi="Arial" w:cs="Arial"/>
                <w:i/>
                <w:szCs w:val="20"/>
                <w:lang w:bidi="cy-GB"/>
              </w:rPr>
              <w:t>Cynllunio Rhanbarthol i gynnwys (i)</w:t>
            </w:r>
            <w:r w:rsidRPr="00E3025F">
              <w:rPr>
                <w:rFonts w:ascii="Arial" w:eastAsia="Arial" w:hAnsi="Arial" w:cs="Arial"/>
                <w:szCs w:val="20"/>
                <w:lang w:bidi="cy-GB"/>
              </w:rPr>
              <w:t xml:space="preserve"> Cynllun Llesiant PSB Caerdydd a (ii) Cynllun Llesiant PSB Bro Morgannw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235" w14:textId="7010CA2D" w:rsidR="00E3025F" w:rsidRDefault="00E3025F" w:rsidP="00E3025F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bigail Harris</w:t>
            </w:r>
          </w:p>
        </w:tc>
      </w:tr>
      <w:tr w:rsidR="00E3025F" w14:paraId="321650AE" w14:textId="77777777" w:rsidTr="00F317C3">
        <w:trPr>
          <w:trHeight w:val="5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5E4" w14:textId="77777777" w:rsidR="00E3025F" w:rsidRDefault="00E3025F" w:rsidP="00E302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lastRenderedPageBreak/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E4B" w14:textId="4B7076E2" w:rsidR="00E3025F" w:rsidRDefault="00E3025F" w:rsidP="00E3025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6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B25" w14:textId="433783EB" w:rsidR="00E3025F" w:rsidRPr="00C76921" w:rsidRDefault="00584FD9" w:rsidP="00E3025F">
            <w:pPr>
              <w:rPr>
                <w:rFonts w:ascii="Arial" w:hAnsi="Arial" w:cs="Arial"/>
              </w:rPr>
            </w:pPr>
            <w:r w:rsidRPr="00584FD9">
              <w:rPr>
                <w:rFonts w:ascii="Arial" w:eastAsia="Arial" w:hAnsi="Arial" w:cs="Arial"/>
                <w:lang w:bidi="cy-GB"/>
              </w:rPr>
              <w:t xml:space="preserve">Diweddariad Datgarboneiddi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140" w14:textId="77777777" w:rsidR="00E3025F" w:rsidRDefault="00E3025F" w:rsidP="00E3025F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bigail Harris</w:t>
            </w:r>
          </w:p>
        </w:tc>
      </w:tr>
      <w:tr w:rsidR="00E3025F" w14:paraId="5E4B2C16" w14:textId="77777777" w:rsidTr="00B21978">
        <w:trPr>
          <w:trHeight w:val="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5E3" w14:textId="77777777" w:rsidR="00E3025F" w:rsidRDefault="00E3025F" w:rsidP="00E302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335" w14:textId="50A53E53" w:rsidR="00E3025F" w:rsidRDefault="00E3025F" w:rsidP="00E3025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6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2" w14:textId="77777777" w:rsidR="00E3025F" w:rsidRPr="00F317C3" w:rsidRDefault="00E3025F" w:rsidP="00E3025F">
            <w:pPr>
              <w:rPr>
                <w:rFonts w:ascii="Arial" w:hAnsi="Arial" w:cs="Arial"/>
              </w:rPr>
            </w:pPr>
            <w:r w:rsidRPr="00F317C3">
              <w:rPr>
                <w:rFonts w:ascii="Arial" w:eastAsia="Arial" w:hAnsi="Arial" w:cs="Arial"/>
                <w:lang w:bidi="cy-GB"/>
              </w:rPr>
              <w:t>Mapio Sicrwyd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A1E" w14:textId="77777777" w:rsidR="00E3025F" w:rsidRDefault="00E3025F" w:rsidP="00E3025F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Nicola Foreman</w:t>
            </w:r>
          </w:p>
        </w:tc>
      </w:tr>
      <w:tr w:rsidR="00E3025F" w14:paraId="7CFC064A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4E72402" w14:textId="2F4EAE4D" w:rsidR="00E3025F" w:rsidRDefault="00E3025F" w:rsidP="00E3025F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bidi="cy-GB"/>
              </w:rPr>
              <w:t>12.35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5D164D" w14:textId="093A3C9A" w:rsidR="00E3025F" w:rsidRPr="004A642A" w:rsidRDefault="00E3025F" w:rsidP="00E3025F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4A642A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6.1</w:t>
            </w:r>
            <w:r w:rsidR="00B61E8C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C8639A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Cs w:val="20"/>
                <w:lang w:eastAsia="en-GB"/>
              </w:rPr>
            </w:pPr>
            <w:r w:rsidRPr="004A642A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Egwyl am ginio (30 munud)</w:t>
            </w:r>
          </w:p>
          <w:p w14:paraId="382D5CF1" w14:textId="6D650D9E" w:rsidR="00E3025F" w:rsidRPr="004A642A" w:rsidRDefault="00E3025F" w:rsidP="00E3025F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5362A4" w14:textId="77777777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E3025F" w14:paraId="56FF425A" w14:textId="77777777" w:rsidTr="00B21978">
        <w:trPr>
          <w:trHeight w:val="3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396F4" w14:textId="1C41D168" w:rsidR="00E3025F" w:rsidRDefault="00E3025F" w:rsidP="00E3025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13.05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2C69D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A42D0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Eitemau i'w Cymeradwyo / Cadarnh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1EDDE" w14:textId="77777777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E3025F" w14:paraId="4A440529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555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12A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671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mserlen Cyfarfodydd Corfforaetho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340" w14:textId="77777777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Nicola Foreman</w:t>
            </w:r>
          </w:p>
        </w:tc>
      </w:tr>
      <w:tr w:rsidR="00E3025F" w14:paraId="6E77E2EC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EDA" w14:textId="37522712" w:rsidR="00E3025F" w:rsidRPr="00716247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9DF" w14:textId="38E5E7D4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055" w14:textId="09A7B9E7" w:rsidR="00E3025F" w:rsidRPr="00E57C9C" w:rsidRDefault="00E3025F" w:rsidP="00E3025F">
            <w:pPr>
              <w:rPr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Is-gadeirydd SR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24B" w14:textId="3A4AD76A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bigail Harris</w:t>
            </w:r>
          </w:p>
        </w:tc>
      </w:tr>
      <w:tr w:rsidR="00E3025F" w14:paraId="17E128CC" w14:textId="77777777" w:rsidTr="004A642A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BC7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0AB" w14:textId="79F3A2BB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D83A" w14:textId="30408EB7" w:rsidR="00E3025F" w:rsidRPr="008E157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8E157F">
              <w:rPr>
                <w:rFonts w:ascii="Arial" w:eastAsia="Arial" w:hAnsi="Arial" w:cs="Arial"/>
                <w:szCs w:val="20"/>
                <w:lang w:bidi="cy-GB"/>
              </w:rPr>
              <w:t>Datrysiad tymor hir y Tŵr Trydyddol - Achos Busn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FDE" w14:textId="7C9AE43B" w:rsidR="00E3025F" w:rsidRDefault="008514AC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bigail Harris</w:t>
            </w:r>
          </w:p>
        </w:tc>
      </w:tr>
      <w:tr w:rsidR="00E3025F" w14:paraId="6ACE4094" w14:textId="77777777" w:rsidTr="004A642A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916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5B4" w14:textId="0A858134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8385" w14:textId="2243D62A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8E157F">
              <w:rPr>
                <w:rFonts w:ascii="Arial" w:eastAsia="Arial" w:hAnsi="Arial" w:cs="Arial"/>
                <w:szCs w:val="20"/>
                <w:lang w:bidi="cy-GB"/>
              </w:rPr>
              <w:t>Theatr Fasgwlaidd Hybrid YAC a Theatrau MTC - Achos Busn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F2" w14:textId="6C030638" w:rsidR="00E3025F" w:rsidRDefault="008514AC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bigail Harris</w:t>
            </w:r>
          </w:p>
        </w:tc>
      </w:tr>
      <w:tr w:rsidR="00E3025F" w14:paraId="2585FBAD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256" w14:textId="77777777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8CF" w14:textId="10190243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9F54" w14:textId="67499182" w:rsidR="00E3025F" w:rsidRPr="008E157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F317C3">
              <w:rPr>
                <w:rFonts w:ascii="Arial" w:eastAsia="Arial" w:hAnsi="Arial" w:cs="Arial"/>
                <w:szCs w:val="20"/>
                <w:lang w:bidi="cy-GB"/>
              </w:rPr>
              <w:t>Gwasanaethau Asgwrn Cefn ODN - Mo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0DA" w14:textId="56CF6E9A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bigail Harris</w:t>
            </w:r>
          </w:p>
        </w:tc>
      </w:tr>
      <w:tr w:rsidR="00E3025F" w14:paraId="7D501C15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854" w14:textId="3143385D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3A" w14:textId="6A1244AC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4660" w14:textId="37C37745" w:rsidR="00E3025F" w:rsidRPr="00C76921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B21978">
              <w:rPr>
                <w:rFonts w:ascii="Arial" w:eastAsia="Arial" w:hAnsi="Arial" w:cs="Arial"/>
                <w:lang w:bidi="cy-GB"/>
              </w:rPr>
              <w:t>Adroddiad Blynyddol Rhoi Meinweoedd ac Organa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A88" w14:textId="3B33579B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Meriel Jenney</w:t>
            </w:r>
          </w:p>
        </w:tc>
      </w:tr>
      <w:tr w:rsidR="00E3025F" w14:paraId="6D0BC009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E81" w14:textId="4A5C7907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7BE" w14:textId="3A632127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F570" w14:textId="60C58BD3" w:rsidR="00E3025F" w:rsidRDefault="00E3025F" w:rsidP="00E3025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droddiad Blynyddol y Gymrae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31E" w14:textId="7E241EAA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Rachel Gidman</w:t>
            </w:r>
          </w:p>
        </w:tc>
      </w:tr>
      <w:tr w:rsidR="00E3025F" w14:paraId="0EF1D91F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F41" w14:textId="5DF5B0C1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639" w14:textId="5D2814E4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18BC" w14:textId="480A88FA" w:rsidR="00E3025F" w:rsidRDefault="00E3025F" w:rsidP="00E3025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droddiad Deddf Staff Nyr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779" w14:textId="70C9E78E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Jason Roberts</w:t>
            </w:r>
          </w:p>
        </w:tc>
      </w:tr>
      <w:tr w:rsidR="00E3025F" w14:paraId="0DAB8D91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42E" w14:textId="7EF86C6D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B6E" w14:textId="4681465E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3208" w14:textId="3DD59B9B" w:rsidR="00E3025F" w:rsidRDefault="00E3025F" w:rsidP="00E3025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fradd FN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A27" w14:textId="2F922221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Jason Roberts</w:t>
            </w:r>
          </w:p>
        </w:tc>
      </w:tr>
      <w:tr w:rsidR="00E3025F" w14:paraId="192C50A4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AF2" w14:textId="733F4873" w:rsidR="00E3025F" w:rsidRDefault="00E3025F" w:rsidP="00E3025F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D65" w14:textId="52E34837" w:rsidR="00E3025F" w:rsidRDefault="00E3025F" w:rsidP="00E3025F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1</w:t>
            </w:r>
            <w:r w:rsidR="00323E60">
              <w:rPr>
                <w:rFonts w:ascii="Arial" w:eastAsia="Arial" w:hAnsi="Arial" w:cs="Arial"/>
                <w:szCs w:val="20"/>
                <w:lang w:bidi="cy-GB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D078" w14:textId="035318D0" w:rsidR="00E3025F" w:rsidRDefault="00E3025F" w:rsidP="00E3025F">
            <w:pPr>
              <w:spacing w:line="240" w:lineRule="auto"/>
              <w:rPr>
                <w:rFonts w:ascii="Arial" w:hAnsi="Arial" w:cs="Arial"/>
              </w:rPr>
            </w:pPr>
            <w:r w:rsidRPr="00B21978">
              <w:rPr>
                <w:rFonts w:ascii="Arial" w:eastAsia="Arial" w:hAnsi="Arial" w:cs="Arial"/>
                <w:lang w:bidi="cy-GB"/>
              </w:rPr>
              <w:t>Asesiad o Anghenion Iechyd Cynhwysiant Iechy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46" w14:textId="42F1CC5E" w:rsidR="00E3025F" w:rsidRDefault="00E3025F" w:rsidP="00E3025F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Fiona Kinghorn</w:t>
            </w:r>
          </w:p>
        </w:tc>
      </w:tr>
      <w:tr w:rsidR="000A11AE" w14:paraId="4A817248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773" w14:textId="767F5992" w:rsidR="000A11AE" w:rsidRDefault="00B61E8C" w:rsidP="00E3025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bidi="cy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30 </w:t>
            </w:r>
            <w:r w:rsidR="000A11AE">
              <w:rPr>
                <w:rFonts w:ascii="Arial" w:eastAsia="Arial" w:hAnsi="Arial" w:cs="Arial"/>
                <w:sz w:val="20"/>
                <w:szCs w:val="20"/>
                <w:lang w:bidi="cy-GB"/>
              </w:rPr>
              <w:t>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036" w14:textId="0456E5B7" w:rsidR="000A11AE" w:rsidRDefault="000A11AE" w:rsidP="00E3025F">
            <w:pPr>
              <w:spacing w:line="240" w:lineRule="auto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5B65" w14:textId="1E087697" w:rsidR="000A11AE" w:rsidRPr="00B21978" w:rsidRDefault="00B61E8C" w:rsidP="00E3025F">
            <w:pPr>
              <w:spacing w:line="240" w:lineRule="auto"/>
              <w:rPr>
                <w:rFonts w:ascii="Arial" w:eastAsia="Arial" w:hAnsi="Arial" w:cs="Arial"/>
                <w:lang w:bidi="cy-GB"/>
              </w:rPr>
            </w:pPr>
            <w:r w:rsidRPr="00B61E8C">
              <w:rPr>
                <w:rFonts w:ascii="Arial" w:eastAsia="Arial" w:hAnsi="Arial" w:cs="Arial"/>
                <w:lang w:bidi="cy-GB"/>
              </w:rPr>
              <w:t>Rhagolwg Arianno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8E0" w14:textId="1A41878F" w:rsidR="000A11AE" w:rsidRDefault="000A11AE" w:rsidP="00E3025F">
            <w:pPr>
              <w:spacing w:line="240" w:lineRule="auto"/>
              <w:jc w:val="right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atherine Phillips</w:t>
            </w:r>
          </w:p>
        </w:tc>
      </w:tr>
      <w:tr w:rsidR="00B61E8C" w14:paraId="29382295" w14:textId="77777777" w:rsidTr="008E157F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B79" w14:textId="2D8BA1DC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bidi="cy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D93" w14:textId="2E8F86CD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7.1</w:t>
            </w:r>
            <w:r>
              <w:rPr>
                <w:rFonts w:ascii="Arial" w:eastAsia="Arial" w:hAnsi="Arial" w:cs="Arial"/>
                <w:szCs w:val="20"/>
                <w:lang w:bidi="cy-GB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7837" w14:textId="3F815E71" w:rsidR="00B61E8C" w:rsidRPr="000A11AE" w:rsidRDefault="00B61E8C" w:rsidP="00B61E8C">
            <w:pPr>
              <w:spacing w:line="240" w:lineRule="auto"/>
              <w:rPr>
                <w:rFonts w:ascii="Arial" w:eastAsia="Arial" w:hAnsi="Arial" w:cs="Arial"/>
                <w:lang w:bidi="cy-GB"/>
              </w:rPr>
            </w:pPr>
            <w:r w:rsidRPr="000A11AE">
              <w:rPr>
                <w:rFonts w:ascii="Arial" w:eastAsia="Arial" w:hAnsi="Arial" w:cs="Arial"/>
                <w:lang w:bidi="cy-GB"/>
              </w:rPr>
              <w:t>Cyflwyno Cais Arian Parod Stratego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1AF" w14:textId="6110F93A" w:rsidR="00B61E8C" w:rsidRDefault="00B61E8C" w:rsidP="00B61E8C">
            <w:pPr>
              <w:spacing w:line="240" w:lineRule="auto"/>
              <w:jc w:val="right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atherine Phillips</w:t>
            </w:r>
          </w:p>
        </w:tc>
      </w:tr>
      <w:tr w:rsidR="00B61E8C" w14:paraId="44073070" w14:textId="77777777" w:rsidTr="00B61E8C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1F1B76" w14:textId="15384F35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bidi="cy-GB"/>
              </w:rPr>
            </w:pPr>
            <w:r w:rsidRPr="00B61E8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bidi="cy-GB"/>
              </w:rPr>
              <w:t>15.30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6D30BD" w14:textId="60A22E85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Cs w:val="20"/>
                <w:lang w:bidi="cy-GB"/>
              </w:rPr>
            </w:pPr>
            <w:r w:rsidRPr="00B61E8C">
              <w:rPr>
                <w:rFonts w:ascii="Arial" w:eastAsia="Arial" w:hAnsi="Arial" w:cs="Arial"/>
                <w:color w:val="FFFFFF" w:themeColor="background1"/>
                <w:szCs w:val="20"/>
                <w:lang w:bidi="cy-GB"/>
              </w:rPr>
              <w:t>7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F3CFAE" w14:textId="01E80759" w:rsidR="00B61E8C" w:rsidRPr="000A11AE" w:rsidRDefault="00B61E8C" w:rsidP="00B61E8C">
            <w:pPr>
              <w:spacing w:line="240" w:lineRule="auto"/>
              <w:rPr>
                <w:rFonts w:ascii="Arial" w:eastAsia="Arial" w:hAnsi="Arial" w:cs="Arial"/>
                <w:lang w:bidi="cy-GB"/>
              </w:rPr>
            </w:pPr>
            <w:r w:rsidRPr="00E57C9C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Egwyl am luniaeth (10 munud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72F3FE" w14:textId="77777777" w:rsidR="00B61E8C" w:rsidRDefault="00B61E8C" w:rsidP="00B61E8C">
            <w:pPr>
              <w:spacing w:line="240" w:lineRule="auto"/>
              <w:jc w:val="right"/>
              <w:rPr>
                <w:rFonts w:ascii="Arial" w:eastAsia="Arial" w:hAnsi="Arial" w:cs="Arial"/>
                <w:szCs w:val="20"/>
                <w:lang w:bidi="cy-GB"/>
              </w:rPr>
            </w:pPr>
          </w:p>
        </w:tc>
      </w:tr>
      <w:tr w:rsidR="00B61E8C" w14:paraId="0C03D9D3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355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24B" w14:textId="418FEF59" w:rsidR="00B61E8C" w:rsidRDefault="00B61E8C" w:rsidP="00B61E8C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7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CDA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ofnodion Pwyllgor / Grŵp Llywodraethu:</w:t>
            </w:r>
            <w:r>
              <w:rPr>
                <w:rFonts w:ascii="Arial" w:eastAsia="Arial" w:hAnsi="Arial" w:cs="Arial"/>
                <w:b/>
                <w:szCs w:val="20"/>
                <w:lang w:bidi="cy-GB"/>
              </w:rPr>
              <w:t xml:space="preserve"> </w:t>
            </w:r>
          </w:p>
          <w:p w14:paraId="6E8EC65B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  <w:p w14:paraId="765C95FA" w14:textId="66DE8D20" w:rsidR="00B61E8C" w:rsidRPr="00C33BFA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7.1</w:t>
            </w:r>
            <w:r>
              <w:rPr>
                <w:rFonts w:ascii="Arial" w:eastAsia="Arial" w:hAnsi="Arial" w:cs="Arial"/>
                <w:i/>
                <w:szCs w:val="20"/>
                <w:lang w:bidi="cy-GB"/>
              </w:rPr>
              <w:t>4</w:t>
            </w: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.1 Y Pwyllgor Archwilio — 6 Medi 2022</w:t>
            </w:r>
          </w:p>
          <w:p w14:paraId="58F2A103" w14:textId="5944FA13" w:rsidR="00B61E8C" w:rsidRPr="00C33BFA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7.1</w:t>
            </w:r>
            <w:r>
              <w:rPr>
                <w:rFonts w:ascii="Arial" w:eastAsia="Arial" w:hAnsi="Arial" w:cs="Arial"/>
                <w:i/>
                <w:szCs w:val="20"/>
                <w:lang w:bidi="cy-GB"/>
              </w:rPr>
              <w:t>4</w:t>
            </w: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.2 Y Pwyllgor Deallusrwydd Iechyd a Digidol  — 7 Mehefin 2022</w:t>
            </w:r>
          </w:p>
          <w:p w14:paraId="6F17E068" w14:textId="5272C29D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7.1</w:t>
            </w:r>
            <w:r>
              <w:rPr>
                <w:rFonts w:ascii="Arial" w:eastAsia="Arial" w:hAnsi="Arial" w:cs="Arial"/>
                <w:i/>
                <w:szCs w:val="20"/>
                <w:lang w:bidi="cy-GB"/>
              </w:rPr>
              <w:t>4</w:t>
            </w:r>
            <w:r w:rsidRPr="00C33BFA">
              <w:rPr>
                <w:rFonts w:ascii="Arial" w:eastAsia="Arial" w:hAnsi="Arial" w:cs="Arial"/>
                <w:i/>
                <w:szCs w:val="20"/>
                <w:lang w:bidi="cy-GB"/>
              </w:rPr>
              <w:t>.3 Y Pwyllgor Cyllid — 24 Awst a 28 Medi 2022</w:t>
            </w:r>
          </w:p>
          <w:p w14:paraId="28C537AD" w14:textId="12D0FFD7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7.14.4 Y Pwyllgor Iechyd a Diogelwch — 19 Gorffennaf 2022</w:t>
            </w:r>
          </w:p>
          <w:p w14:paraId="4EE96F28" w14:textId="7AD3E33A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7.14.5 Y Pwyllgor Deddfwriaeth Iechyd Meddwl a’r Ddeddf Galluedd Meddyliol — 26 Gorffennaf 2022</w:t>
            </w:r>
          </w:p>
          <w:p w14:paraId="771D22E0" w14:textId="63C5F31C" w:rsidR="00B61E8C" w:rsidRPr="00C33BFA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7.14.6 Y Fforwm Partneriaeth Lleol — 10 Awst 2022</w:t>
            </w:r>
          </w:p>
          <w:p w14:paraId="0208DA57" w14:textId="77777777" w:rsidR="00B61E8C" w:rsidRPr="00B21978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E617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Nicola Foreman</w:t>
            </w:r>
          </w:p>
        </w:tc>
      </w:tr>
      <w:tr w:rsidR="00B61E8C" w14:paraId="07F0FC05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B35282" w14:textId="50B36E51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14.50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70FA34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br w:type="page"/>
            </w:r>
            <w:r>
              <w:rPr>
                <w:rFonts w:ascii="Arial" w:eastAsia="Arial" w:hAnsi="Arial" w:cs="Arial"/>
                <w:szCs w:val="20"/>
                <w:lang w:bidi="cy-GB"/>
              </w:rPr>
              <w:br w:type="page"/>
            </w:r>
            <w:r>
              <w:rPr>
                <w:rFonts w:ascii="Arial" w:eastAsia="Arial" w:hAnsi="Arial" w:cs="Arial"/>
                <w:b/>
                <w:szCs w:val="20"/>
                <w:lang w:bidi="cy-GB"/>
              </w:rPr>
              <w:t>8.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3B607A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Eitemau i'w Nodi a Gwybodaeth i'w Hadrodd</w:t>
            </w:r>
          </w:p>
        </w:tc>
      </w:tr>
      <w:tr w:rsidR="00B61E8C" w14:paraId="6D865E2A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FD6" w14:textId="18906C1C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  <w:lang w:bidi="cy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BD0" w14:textId="1E55E919" w:rsidR="00B61E8C" w:rsidRDefault="00B61E8C" w:rsidP="00B61E8C">
            <w:pPr>
              <w:spacing w:line="240" w:lineRule="auto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7D0" w14:textId="4F1A2E50" w:rsidR="00B61E8C" w:rsidRPr="00C76921" w:rsidRDefault="00B61E8C" w:rsidP="00B61E8C">
            <w:pPr>
              <w:spacing w:line="240" w:lineRule="auto"/>
              <w:rPr>
                <w:rFonts w:ascii="Arial" w:eastAsia="Arial" w:hAnsi="Arial" w:cs="Arial"/>
                <w:szCs w:val="20"/>
                <w:lang w:bidi="cy-GB"/>
              </w:rPr>
            </w:pPr>
            <w:r w:rsidRPr="000A11AE">
              <w:rPr>
                <w:rFonts w:ascii="Arial" w:eastAsia="Arial" w:hAnsi="Arial" w:cs="Arial"/>
                <w:szCs w:val="20"/>
                <w:lang w:bidi="cy-GB"/>
              </w:rPr>
              <w:t>Adroddiad Gweithredu Diwydianno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3BF" w14:textId="5EB2EEB0" w:rsidR="00B61E8C" w:rsidRDefault="00B61E8C" w:rsidP="00B61E8C">
            <w:pPr>
              <w:spacing w:line="240" w:lineRule="auto"/>
              <w:jc w:val="right"/>
              <w:rPr>
                <w:rFonts w:ascii="Arial" w:eastAsia="Arial" w:hAnsi="Arial" w:cs="Arial"/>
                <w:szCs w:val="20"/>
                <w:lang w:bidi="cy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Rachel Gidman</w:t>
            </w:r>
          </w:p>
        </w:tc>
      </w:tr>
      <w:tr w:rsidR="00B61E8C" w14:paraId="34D5D90F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175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7F7" w14:textId="2239CCD7" w:rsidR="00B61E8C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CFE" w14:textId="06906196" w:rsidR="00B61E8C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 w:rsidRPr="00C76921">
              <w:rPr>
                <w:rFonts w:ascii="Arial" w:eastAsia="Arial" w:hAnsi="Arial" w:cs="Arial"/>
                <w:szCs w:val="20"/>
                <w:lang w:bidi="cy-GB"/>
              </w:rPr>
              <w:t xml:space="preserve">Statws Dynodi Prifysgol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316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bigail Harris</w:t>
            </w:r>
          </w:p>
        </w:tc>
      </w:tr>
      <w:tr w:rsidR="00B61E8C" w14:paraId="5AB489B7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26B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0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0EA9" w14:textId="6758EE03" w:rsidR="00B61E8C" w:rsidRDefault="00B61E8C" w:rsidP="00B61E8C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67A6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 xml:space="preserve">Y Gofrestr Risg Gorfforaethol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27B0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Nicola Foreman</w:t>
            </w:r>
          </w:p>
        </w:tc>
      </w:tr>
      <w:tr w:rsidR="00B61E8C" w14:paraId="6BCA9286" w14:textId="77777777" w:rsidTr="00B21978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835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5 mun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438" w14:textId="475D100E" w:rsidR="00B61E8C" w:rsidRDefault="00B61E8C" w:rsidP="00B61E8C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bidi="cy-GB"/>
              </w:rPr>
              <w:t>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73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Adroddiadau'r Cadeirydd gan Grwpiau Cynghori a Chyd-bwyllgorau</w:t>
            </w:r>
            <w:r>
              <w:rPr>
                <w:rFonts w:ascii="Arial" w:eastAsia="Arial" w:hAnsi="Arial" w:cs="Arial"/>
                <w:b/>
                <w:szCs w:val="20"/>
                <w:lang w:bidi="cy-GB"/>
              </w:rPr>
              <w:t xml:space="preserve">: </w:t>
            </w:r>
          </w:p>
          <w:p w14:paraId="2A456714" w14:textId="77777777" w:rsidR="00B61E8C" w:rsidRPr="00C76921" w:rsidRDefault="00B61E8C" w:rsidP="00B61E8C">
            <w:pPr>
              <w:spacing w:line="240" w:lineRule="auto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</w:p>
          <w:p w14:paraId="43903E1C" w14:textId="5412B3C7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8.4.1 Grŵp Cyfeirio Rhanddeiliaid</w:t>
            </w:r>
          </w:p>
          <w:p w14:paraId="0FAB9BD4" w14:textId="2EC47BF2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8.4.2 Fforwm Partneriaeth Lleol — 20.10.22</w:t>
            </w:r>
          </w:p>
          <w:p w14:paraId="4585DDD2" w14:textId="4F663C2F" w:rsidR="00B61E8C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8.4.3 NWSSP – 22.09.22</w:t>
            </w:r>
          </w:p>
          <w:p w14:paraId="77D06C19" w14:textId="5990F258" w:rsidR="00B61E8C" w:rsidRPr="00C76921" w:rsidRDefault="00B61E8C" w:rsidP="00B61E8C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8.4.4 WHSSC</w:t>
            </w:r>
          </w:p>
          <w:p w14:paraId="3B9B97E8" w14:textId="77777777" w:rsidR="00B61E8C" w:rsidRPr="00B21978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838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Nicola Foreman</w:t>
            </w:r>
          </w:p>
          <w:p w14:paraId="6153ED7C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B61E8C" w14:paraId="313B9A84" w14:textId="77777777" w:rsidTr="005716C0">
        <w:trPr>
          <w:trHeight w:val="25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EC5721" w14:textId="11B333A7" w:rsidR="00B61E8C" w:rsidRPr="00817B8A" w:rsidRDefault="00B61E8C" w:rsidP="00B61E8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17B8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bidi="cy-GB"/>
              </w:rPr>
              <w:t>15.10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D76B8C" w14:textId="5578C9DE" w:rsidR="00B61E8C" w:rsidRPr="00817B8A" w:rsidRDefault="00B61E8C" w:rsidP="00B61E8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817B8A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45BC8B" w14:textId="281BBA5D" w:rsidR="00B61E8C" w:rsidRPr="005716C0" w:rsidRDefault="00B61E8C" w:rsidP="00B61E8C">
            <w:pPr>
              <w:spacing w:line="240" w:lineRule="auto"/>
              <w:rPr>
                <w:rFonts w:ascii="Arial" w:hAnsi="Arial" w:cs="Arial"/>
                <w:color w:val="FFFFFF" w:themeColor="background1"/>
                <w:szCs w:val="20"/>
                <w:lang w:eastAsia="en-GB"/>
              </w:rPr>
            </w:pPr>
            <w:r w:rsidRPr="005716C0">
              <w:rPr>
                <w:rFonts w:ascii="Arial" w:eastAsia="Arial" w:hAnsi="Arial" w:cs="Arial"/>
                <w:b/>
                <w:color w:val="FFFFFF" w:themeColor="background1"/>
                <w:szCs w:val="20"/>
                <w:lang w:bidi="cy-GB"/>
              </w:rPr>
              <w:t>Egwyl am luniaeth (10 munud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5EDC70" w14:textId="77777777" w:rsidR="00B61E8C" w:rsidRPr="005716C0" w:rsidRDefault="00B61E8C" w:rsidP="00B61E8C">
            <w:pPr>
              <w:spacing w:line="240" w:lineRule="auto"/>
              <w:jc w:val="right"/>
              <w:rPr>
                <w:rFonts w:ascii="Arial" w:hAnsi="Arial" w:cs="Arial"/>
                <w:color w:val="FFFFFF" w:themeColor="background1"/>
                <w:szCs w:val="20"/>
                <w:lang w:eastAsia="en-GB"/>
              </w:rPr>
            </w:pPr>
          </w:p>
        </w:tc>
      </w:tr>
      <w:tr w:rsidR="00B61E8C" w14:paraId="00710A93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40EC5" w14:textId="7EFAF039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15.50 p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79193" w14:textId="33722F09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br w:type="page"/>
            </w:r>
            <w:r>
              <w:rPr>
                <w:rFonts w:ascii="Arial" w:eastAsia="Arial" w:hAnsi="Arial" w:cs="Arial"/>
                <w:b/>
                <w:szCs w:val="20"/>
                <w:lang w:bidi="cy-GB"/>
              </w:rPr>
              <w:t>9.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B8B7D4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Agenda ar gyfer Cyfarfod Bwrdd Preifat:</w:t>
            </w:r>
          </w:p>
        </w:tc>
      </w:tr>
      <w:tr w:rsidR="00B61E8C" w14:paraId="70A1761E" w14:textId="77777777" w:rsidTr="00B21978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BAF529E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0012721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2746F704" w14:textId="267B0C02" w:rsidR="00B61E8C" w:rsidRDefault="00B61E8C" w:rsidP="00B61E8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 xml:space="preserve">Cymeradwyo cofnodion y Bwrdd Preifat </w:t>
            </w:r>
          </w:p>
          <w:p w14:paraId="59888290" w14:textId="0C5C18DF" w:rsidR="00B61E8C" w:rsidRDefault="00B61E8C" w:rsidP="00B61E8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i/>
                <w:szCs w:val="20"/>
                <w:lang w:bidi="cy-GB"/>
              </w:rPr>
              <w:t>Adolygiad Rhaglen LINC</w:t>
            </w:r>
          </w:p>
          <w:p w14:paraId="248AE09B" w14:textId="77777777" w:rsidR="00B61E8C" w:rsidRPr="00E00647" w:rsidRDefault="00B61E8C" w:rsidP="00B61E8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i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i/>
                <w:szCs w:val="20"/>
                <w:lang w:bidi="cy-GB"/>
              </w:rPr>
              <w:t>Cymeradwyo cofnodion y Pwyllgor Preifat</w:t>
            </w:r>
          </w:p>
          <w:p w14:paraId="687F2453" w14:textId="434F7492" w:rsidR="00B61E8C" w:rsidRDefault="00B61E8C" w:rsidP="00B61E8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i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Cs w:val="20"/>
                <w:lang w:eastAsia="en-GB"/>
              </w:rPr>
              <w:t xml:space="preserve">WHHSC </w:t>
            </w:r>
            <w:r w:rsidRPr="00E00647">
              <w:rPr>
                <w:rFonts w:ascii="Arial" w:hAnsi="Arial" w:cs="Arial"/>
                <w:i/>
                <w:szCs w:val="20"/>
                <w:lang w:eastAsia="en-GB"/>
              </w:rPr>
              <w:t>Nodyn Briffio (Cyfrinachol)</w:t>
            </w:r>
          </w:p>
        </w:tc>
      </w:tr>
      <w:tr w:rsidR="00B61E8C" w14:paraId="035112EC" w14:textId="77777777" w:rsidTr="00B21978">
        <w:trPr>
          <w:trHeight w:val="19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D414D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F1019" w14:textId="4DB24B82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962EE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Unrhyw faterion erail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01C0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61E8C" w14:paraId="73F19AD0" w14:textId="77777777" w:rsidTr="00B21978">
        <w:trPr>
          <w:trHeight w:val="19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7FD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DDB" w14:textId="5832D415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95FA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Adolygiad o'r cyfarfo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733C" w14:textId="77777777" w:rsidR="00B61E8C" w:rsidRDefault="00B61E8C" w:rsidP="00B61E8C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Cs w:val="20"/>
                <w:lang w:bidi="cy-GB"/>
              </w:rPr>
              <w:t>Charles Janczewski</w:t>
            </w:r>
          </w:p>
        </w:tc>
      </w:tr>
      <w:tr w:rsidR="00B61E8C" w14:paraId="1F7D85A8" w14:textId="77777777" w:rsidTr="00B21978">
        <w:trPr>
          <w:trHeight w:val="20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7C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5981" w14:textId="6557AAEF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12.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251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 xml:space="preserve">Dyddiad ac amser y cyfarfod nesaf: </w:t>
            </w:r>
          </w:p>
          <w:p w14:paraId="0985E8D9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  <w:p w14:paraId="714281E1" w14:textId="77777777" w:rsidR="00B61E8C" w:rsidRDefault="00B61E8C" w:rsidP="00B61E8C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Cs w:val="20"/>
                <w:lang w:bidi="cy-GB"/>
              </w:rPr>
              <w:t>Dydd Iau 26 Ionawr 2023 — Ysbyty'r Barri — Ystafell Mary Lennox</w:t>
            </w:r>
          </w:p>
        </w:tc>
      </w:tr>
    </w:tbl>
    <w:p w14:paraId="2D7D4DAE" w14:textId="77777777" w:rsidR="00B21978" w:rsidRDefault="00B21978" w:rsidP="00B21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16ECD5" w14:textId="243E1786" w:rsidR="009E1DAD" w:rsidRPr="00DF645B" w:rsidRDefault="00B21978" w:rsidP="00DF645B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bidi="cy-GB"/>
        </w:rPr>
        <w:lastRenderedPageBreak/>
        <w:t>Ystyried penderfyniad y dylid eithrio cynrychiolwyr y wasg ac aelodau eraill o’r cyhoedd am weddill y cyfarfod hwn o ystyried natur gyfrinachol yr hyn a drafodir, lle byddai rhoi cyhoeddusrwydd i’r hyn a drafodir yn niweidiol i fudd y cyhoedd [Adran 1(2) Deddf Cyrff Cyhoeddus (Derbyn i Gyfarfodydd) 1960]</w:t>
      </w:r>
    </w:p>
    <w:sectPr w:rsidR="009E1DAD" w:rsidRPr="00DF6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E6F"/>
    <w:multiLevelType w:val="hybridMultilevel"/>
    <w:tmpl w:val="F4F86E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165C1"/>
    <w:multiLevelType w:val="hybridMultilevel"/>
    <w:tmpl w:val="030A0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A37"/>
    <w:multiLevelType w:val="hybridMultilevel"/>
    <w:tmpl w:val="83B40166"/>
    <w:lvl w:ilvl="0" w:tplc="56707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2AA"/>
    <w:multiLevelType w:val="hybridMultilevel"/>
    <w:tmpl w:val="F5F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60D"/>
    <w:multiLevelType w:val="hybridMultilevel"/>
    <w:tmpl w:val="C8169094"/>
    <w:lvl w:ilvl="0" w:tplc="1122B162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3B5"/>
    <w:multiLevelType w:val="hybridMultilevel"/>
    <w:tmpl w:val="4658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441F"/>
    <w:multiLevelType w:val="hybridMultilevel"/>
    <w:tmpl w:val="05EEC44A"/>
    <w:lvl w:ilvl="0" w:tplc="9EA6E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640E"/>
    <w:multiLevelType w:val="hybridMultilevel"/>
    <w:tmpl w:val="92AC6736"/>
    <w:lvl w:ilvl="0" w:tplc="E1CCD7F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13B4"/>
    <w:multiLevelType w:val="hybridMultilevel"/>
    <w:tmpl w:val="FEACA8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7421"/>
    <w:multiLevelType w:val="hybridMultilevel"/>
    <w:tmpl w:val="DD72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206"/>
    <w:multiLevelType w:val="hybridMultilevel"/>
    <w:tmpl w:val="602CDEAC"/>
    <w:lvl w:ilvl="0" w:tplc="EF7E4D00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78"/>
    <w:rsid w:val="00003AEA"/>
    <w:rsid w:val="00010E5C"/>
    <w:rsid w:val="00062012"/>
    <w:rsid w:val="000867C5"/>
    <w:rsid w:val="000943B8"/>
    <w:rsid w:val="000A11AE"/>
    <w:rsid w:val="000B5B40"/>
    <w:rsid w:val="000B7178"/>
    <w:rsid w:val="001431D4"/>
    <w:rsid w:val="00180D40"/>
    <w:rsid w:val="001814C5"/>
    <w:rsid w:val="00183677"/>
    <w:rsid w:val="001A2727"/>
    <w:rsid w:val="001E46F2"/>
    <w:rsid w:val="002E58A2"/>
    <w:rsid w:val="00304286"/>
    <w:rsid w:val="00315F14"/>
    <w:rsid w:val="0032161D"/>
    <w:rsid w:val="00323E60"/>
    <w:rsid w:val="003C2D73"/>
    <w:rsid w:val="003E1CD4"/>
    <w:rsid w:val="003F5A2A"/>
    <w:rsid w:val="004236B6"/>
    <w:rsid w:val="00496C91"/>
    <w:rsid w:val="004A642A"/>
    <w:rsid w:val="004E4D3D"/>
    <w:rsid w:val="004F2A8C"/>
    <w:rsid w:val="004F6061"/>
    <w:rsid w:val="00516BC4"/>
    <w:rsid w:val="00543813"/>
    <w:rsid w:val="00543A68"/>
    <w:rsid w:val="0056371C"/>
    <w:rsid w:val="005716C0"/>
    <w:rsid w:val="00584FD9"/>
    <w:rsid w:val="005E3868"/>
    <w:rsid w:val="005F7823"/>
    <w:rsid w:val="0063013D"/>
    <w:rsid w:val="006408EB"/>
    <w:rsid w:val="00643BE7"/>
    <w:rsid w:val="00644684"/>
    <w:rsid w:val="00654DC5"/>
    <w:rsid w:val="006A15E8"/>
    <w:rsid w:val="006D14E2"/>
    <w:rsid w:val="006D538F"/>
    <w:rsid w:val="00716247"/>
    <w:rsid w:val="00716762"/>
    <w:rsid w:val="0072739A"/>
    <w:rsid w:val="007454B0"/>
    <w:rsid w:val="00764961"/>
    <w:rsid w:val="007B75A1"/>
    <w:rsid w:val="007E52A5"/>
    <w:rsid w:val="00817B8A"/>
    <w:rsid w:val="008514AC"/>
    <w:rsid w:val="008C372B"/>
    <w:rsid w:val="008E157F"/>
    <w:rsid w:val="00905661"/>
    <w:rsid w:val="009166B7"/>
    <w:rsid w:val="00920E5A"/>
    <w:rsid w:val="009273FB"/>
    <w:rsid w:val="009E1DAD"/>
    <w:rsid w:val="00A3151F"/>
    <w:rsid w:val="00A57A78"/>
    <w:rsid w:val="00A75AEE"/>
    <w:rsid w:val="00AF2EB9"/>
    <w:rsid w:val="00B21978"/>
    <w:rsid w:val="00B61E8C"/>
    <w:rsid w:val="00BA392E"/>
    <w:rsid w:val="00C0547B"/>
    <w:rsid w:val="00C306BD"/>
    <w:rsid w:val="00C33BFA"/>
    <w:rsid w:val="00C65CF7"/>
    <w:rsid w:val="00C76921"/>
    <w:rsid w:val="00D01B42"/>
    <w:rsid w:val="00D17F48"/>
    <w:rsid w:val="00D334C2"/>
    <w:rsid w:val="00D418E2"/>
    <w:rsid w:val="00D8278B"/>
    <w:rsid w:val="00D82AEA"/>
    <w:rsid w:val="00DF645B"/>
    <w:rsid w:val="00E00647"/>
    <w:rsid w:val="00E20C2A"/>
    <w:rsid w:val="00E24A0C"/>
    <w:rsid w:val="00E3025F"/>
    <w:rsid w:val="00E43367"/>
    <w:rsid w:val="00E438ED"/>
    <w:rsid w:val="00E57C9C"/>
    <w:rsid w:val="00EA500C"/>
    <w:rsid w:val="00EA5404"/>
    <w:rsid w:val="00ED7D71"/>
    <w:rsid w:val="00EF74B0"/>
    <w:rsid w:val="00F317C3"/>
    <w:rsid w:val="00F51B5C"/>
    <w:rsid w:val="00F54FC3"/>
    <w:rsid w:val="00F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1587"/>
  <w15:chartTrackingRefBased/>
  <w15:docId w15:val="{4ABD452C-145E-40E2-AE2D-9DD6229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7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7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B2197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78"/>
    <w:rPr>
      <w:rFonts w:ascii="Segoe UI" w:hAnsi="Segoe UI" w:cs="Segoe UI"/>
      <w:sz w:val="18"/>
      <w:szCs w:val="18"/>
    </w:rPr>
  </w:style>
  <w:style w:type="paragraph" w:customStyle="1" w:styleId="xxxmsonormal">
    <w:name w:val="x_x_x_msonormal"/>
    <w:basedOn w:val="Normal"/>
    <w:rsid w:val="004E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1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ABE4-B3EF-46A7-A482-E236D23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athan Saunders (Cardiff and Vale UHB - CORPORATE GOVERNANCE)</cp:lastModifiedBy>
  <cp:revision>7</cp:revision>
  <cp:lastPrinted>2022-10-13T10:46:00Z</cp:lastPrinted>
  <dcterms:created xsi:type="dcterms:W3CDTF">2022-11-14T10:34:00Z</dcterms:created>
  <dcterms:modified xsi:type="dcterms:W3CDTF">2022-11-23T13:27:00Z</dcterms:modified>
</cp:coreProperties>
</file>